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1F" w:rsidRDefault="00ED6D1F" w:rsidP="002055AD">
      <w:pPr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DDS-SR</w:t>
      </w:r>
    </w:p>
    <w:p w:rsidR="00ED6D1F" w:rsidRDefault="00ED6D1F" w:rsidP="00ED6D1F">
      <w:pPr>
        <w:jc w:val="center"/>
        <w:rPr>
          <w:b/>
          <w:color w:val="000000"/>
          <w:szCs w:val="21"/>
        </w:rPr>
      </w:pPr>
    </w:p>
    <w:p w:rsidR="00ED6D1F" w:rsidRDefault="00ED6D1F" w:rsidP="00ED6D1F">
      <w:pPr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JUNE 2013</w:t>
      </w:r>
    </w:p>
    <w:p w:rsidR="00ED6D1F" w:rsidRDefault="00ED6D1F" w:rsidP="002055AD">
      <w:pPr>
        <w:jc w:val="center"/>
        <w:rPr>
          <w:b/>
          <w:color w:val="000000"/>
          <w:szCs w:val="21"/>
        </w:rPr>
      </w:pPr>
    </w:p>
    <w:p w:rsidR="002055AD" w:rsidRDefault="002055AD" w:rsidP="002055AD">
      <w:pPr>
        <w:jc w:val="center"/>
        <w:rPr>
          <w:b/>
          <w:color w:val="000000"/>
          <w:szCs w:val="21"/>
        </w:rPr>
      </w:pPr>
      <w:r w:rsidRPr="00F03773">
        <w:rPr>
          <w:b/>
          <w:color w:val="000000"/>
          <w:szCs w:val="21"/>
        </w:rPr>
        <w:t>CAFÉ</w:t>
      </w:r>
      <w:r w:rsidR="00ED6D1F">
        <w:rPr>
          <w:b/>
          <w:color w:val="000000"/>
          <w:szCs w:val="21"/>
        </w:rPr>
        <w:t>S</w:t>
      </w:r>
      <w:r w:rsidRPr="00F03773">
        <w:rPr>
          <w:b/>
          <w:color w:val="000000"/>
          <w:szCs w:val="21"/>
        </w:rPr>
        <w:t xml:space="preserve"> TO GO:  THE PROBLEM </w:t>
      </w:r>
      <w:r w:rsidR="00ED6D1F">
        <w:rPr>
          <w:b/>
          <w:color w:val="000000"/>
          <w:szCs w:val="21"/>
        </w:rPr>
        <w:t xml:space="preserve">OF </w:t>
      </w:r>
      <w:r w:rsidRPr="00F03773">
        <w:rPr>
          <w:b/>
          <w:color w:val="000000"/>
          <w:szCs w:val="21"/>
        </w:rPr>
        <w:t>ABUSE &amp; NEGLECT</w:t>
      </w:r>
    </w:p>
    <w:p w:rsidR="002055AD" w:rsidRPr="00F03773" w:rsidRDefault="002055AD" w:rsidP="002055AD">
      <w:pPr>
        <w:jc w:val="center"/>
        <w:rPr>
          <w:b/>
          <w:color w:val="000000"/>
          <w:szCs w:val="21"/>
        </w:rPr>
      </w:pPr>
    </w:p>
    <w:p w:rsidR="002055AD" w:rsidRPr="00ED6D1F" w:rsidRDefault="00ED6D1F" w:rsidP="002055AD">
      <w:pPr>
        <w:jc w:val="center"/>
        <w:rPr>
          <w:b/>
          <w:u w:val="single"/>
        </w:rPr>
      </w:pPr>
      <w:r w:rsidRPr="00ED6D1F">
        <w:rPr>
          <w:b/>
          <w:color w:val="000000"/>
          <w:szCs w:val="21"/>
          <w:u w:val="single"/>
        </w:rPr>
        <w:t>COMPILATION OF IDEAS</w:t>
      </w:r>
    </w:p>
    <w:p w:rsidR="002055AD" w:rsidRPr="00F03773" w:rsidRDefault="002055AD" w:rsidP="002055AD">
      <w:pPr>
        <w:rPr>
          <w:b/>
          <w:u w:val="single"/>
        </w:rPr>
      </w:pPr>
    </w:p>
    <w:p w:rsidR="002055AD" w:rsidRPr="00F03773" w:rsidRDefault="002055AD" w:rsidP="002055AD">
      <w:pPr>
        <w:rPr>
          <w:b/>
          <w:u w:val="single"/>
        </w:rPr>
      </w:pPr>
      <w:r w:rsidRPr="00F03773">
        <w:rPr>
          <w:b/>
          <w:u w:val="single"/>
        </w:rPr>
        <w:t>FEEDBACK - THEMES</w:t>
      </w:r>
    </w:p>
    <w:p w:rsidR="002055AD" w:rsidRPr="00F03773" w:rsidRDefault="002055AD" w:rsidP="002055AD">
      <w:pPr>
        <w:jc w:val="center"/>
        <w:rPr>
          <w:b/>
          <w:u w:val="single"/>
        </w:rPr>
      </w:pP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Isolation – individuals, family, staff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Boredom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Help people find their voice to share if something is wrong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taff – instill values to guide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Lack of respect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Boundary issues</w:t>
      </w:r>
    </w:p>
    <w:p w:rsidR="002055AD" w:rsidRPr="00F03773" w:rsidRDefault="00ED6D1F" w:rsidP="002055AD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Staff not caring for their selves</w:t>
      </w:r>
      <w:r w:rsidRPr="00F03773">
        <w:t xml:space="preserve"> – neglect?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Communication – non-verbal cues – develop strong lines of communication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 xml:space="preserve">Recognize staff for </w:t>
      </w:r>
      <w:r w:rsidRPr="00F03773">
        <w:rPr>
          <w:u w:val="single"/>
        </w:rPr>
        <w:t>good</w:t>
      </w:r>
      <w:r w:rsidRPr="00F03773">
        <w:t xml:space="preserve"> thing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Resources - $ to train and retain good staff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trong supervision – all shifts!!!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Education/Training – inadequate quantity and quality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upport to release staff for training opportunities – lots of training in place DDS is willing to share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Good matches – staff/people in service setting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Values contribute to a culture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Need values training – connectednes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What do we stand for?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Cultivate staff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Relationships as safeguard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Determine where to find the right staff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How can we empower-observe interaction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tress of life impacts work – how do we support?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Care for ourselves to better care for other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tatus of Registry (Abuse &amp; Neglect)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Unpaid supports – utilize generic resources and relationships in the community to remain safe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Better understanding of a person i.e., diagnoses “doing on purpose”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upporting familie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taff being aware we’re working for people</w:t>
      </w:r>
    </w:p>
    <w:p w:rsidR="002055AD" w:rsidRPr="00F03773" w:rsidRDefault="002055AD" w:rsidP="002055AD">
      <w:pPr>
        <w:pStyle w:val="ListParagraph"/>
        <w:numPr>
          <w:ilvl w:val="1"/>
          <w:numId w:val="1"/>
        </w:numPr>
      </w:pPr>
      <w:r w:rsidRPr="00F03773">
        <w:t>Interviews at home</w:t>
      </w:r>
    </w:p>
    <w:p w:rsidR="002055AD" w:rsidRPr="00F03773" w:rsidRDefault="002055AD" w:rsidP="002055AD">
      <w:pPr>
        <w:pStyle w:val="ListParagraph"/>
        <w:numPr>
          <w:ilvl w:val="1"/>
          <w:numId w:val="1"/>
        </w:numPr>
      </w:pPr>
      <w:r w:rsidRPr="00F03773">
        <w:t>Folks part of hiring proces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Leadership and Oversight – quality system that relates to people and is “eyes on”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Best practices shared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Work incentive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tress management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Unclear Behavior Plan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Lack of confidence re:  Justice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Lack of accountability (vs. “blame”)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Environmental Risks “Red Zones” disrepair, not clean, fire hazard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lastRenderedPageBreak/>
        <w:t>Relationships – develop trusting relationships with peers and supervisor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Build trust with families – share good/bad new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Peers – teaching peers – values/interaction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Control issues – paper drive/task driven – working to make things smooth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Tone of voice/interaction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 xml:space="preserve">Definition of 3what constitutes Termination – </w:t>
      </w:r>
      <w:r w:rsidRPr="00F03773">
        <w:rPr>
          <w:u w:val="single"/>
        </w:rPr>
        <w:t>Have a standard!</w:t>
      </w:r>
      <w:r w:rsidRPr="00F03773">
        <w:t xml:space="preserve">  All Shared.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$ gap closed – build strong staff base that won’t be tempted to leave due to pay inequity (Private &amp; Public)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$ differential for good weekend support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Career Path – Human Service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 xml:space="preserve">Tools/Strategies to assist </w:t>
      </w:r>
      <w:r w:rsidRPr="00F03773">
        <w:rPr>
          <w:u w:val="single"/>
        </w:rPr>
        <w:t>all</w:t>
      </w:r>
      <w:r w:rsidRPr="00F03773">
        <w:t xml:space="preserve"> to find “voice”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ocial relationships/Training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Promote Respect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Ongoing training opportunities</w:t>
      </w:r>
    </w:p>
    <w:p w:rsidR="002055AD" w:rsidRPr="00F03773" w:rsidRDefault="002055AD" w:rsidP="002055AD">
      <w:pPr>
        <w:pStyle w:val="ListParagraph"/>
        <w:numPr>
          <w:ilvl w:val="1"/>
          <w:numId w:val="1"/>
        </w:numPr>
      </w:pPr>
      <w:r w:rsidRPr="00F03773">
        <w:t>Self-critique/feedback from others “+” and “-“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Consequence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Random site visits to observe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Time constraints to recognize talk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Peer training/role model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Opportunities to provide feedback – re:  action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Fear of reporting – retaliation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upervisory training – interventions and strategies to stop problems before escalation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creening and Recruitment – personality screens:  compassionate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Law enforcement provide info to staff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taff need to feel a sense of community and connection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Advocates teach abuse and neglect prevention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upport for caregiver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Culture of respect for all!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Validate staff/individuals – involve all in change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Incentives</w:t>
      </w:r>
    </w:p>
    <w:p w:rsidR="002055AD" w:rsidRPr="00F03773" w:rsidRDefault="002055AD" w:rsidP="002055AD">
      <w:pPr>
        <w:pStyle w:val="ListParagraph"/>
        <w:numPr>
          <w:ilvl w:val="0"/>
          <w:numId w:val="1"/>
        </w:numPr>
      </w:pPr>
      <w:r w:rsidRPr="00F03773">
        <w:t>Safety net for all!</w:t>
      </w:r>
    </w:p>
    <w:p w:rsidR="002055AD" w:rsidRDefault="002055AD" w:rsidP="002055AD">
      <w:pPr>
        <w:pStyle w:val="ListParagraph"/>
        <w:numPr>
          <w:ilvl w:val="0"/>
          <w:numId w:val="1"/>
        </w:numPr>
      </w:pPr>
      <w:r w:rsidRPr="00F03773">
        <w:t>Physical settings reviewed</w:t>
      </w:r>
    </w:p>
    <w:p w:rsidR="002055AD" w:rsidRPr="00F03773" w:rsidRDefault="002055AD" w:rsidP="002055AD"/>
    <w:p w:rsidR="002055AD" w:rsidRPr="00F03773" w:rsidRDefault="002055AD" w:rsidP="002055AD">
      <w:pPr>
        <w:pStyle w:val="PlainText"/>
        <w:rPr>
          <w:rFonts w:ascii="Times New Roman" w:hAnsi="Times New Roman"/>
          <w:b/>
          <w:sz w:val="24"/>
          <w:szCs w:val="24"/>
        </w:rPr>
      </w:pPr>
      <w:r w:rsidRPr="00F03773">
        <w:rPr>
          <w:rFonts w:ascii="Times New Roman" w:hAnsi="Times New Roman"/>
          <w:b/>
          <w:sz w:val="24"/>
          <w:szCs w:val="24"/>
          <w:u w:val="single"/>
        </w:rPr>
        <w:t>QUESTION 1:</w:t>
      </w:r>
      <w:r w:rsidRPr="00F03773">
        <w:rPr>
          <w:rFonts w:ascii="Times New Roman" w:hAnsi="Times New Roman"/>
          <w:b/>
          <w:u w:val="single"/>
        </w:rPr>
        <w:t xml:space="preserve"> </w:t>
      </w:r>
      <w:r w:rsidRPr="00F03773">
        <w:rPr>
          <w:rFonts w:ascii="Times New Roman" w:hAnsi="Times New Roman"/>
          <w:b/>
          <w:sz w:val="24"/>
          <w:szCs w:val="24"/>
        </w:rPr>
        <w:t>How can we identify factors that are going to lead to an environment in which abuse and neglect occur?</w:t>
      </w:r>
    </w:p>
    <w:p w:rsidR="002055AD" w:rsidRPr="00F03773" w:rsidRDefault="002055AD" w:rsidP="002055AD">
      <w:pPr>
        <w:rPr>
          <w:b/>
          <w:u w:val="single"/>
        </w:rPr>
      </w:pPr>
    </w:p>
    <w:p w:rsidR="002055AD" w:rsidRPr="00F03773" w:rsidRDefault="002055AD" w:rsidP="002055AD">
      <w:pPr>
        <w:pStyle w:val="ListParagraph"/>
        <w:numPr>
          <w:ilvl w:val="0"/>
          <w:numId w:val="7"/>
        </w:numPr>
      </w:pPr>
      <w:r w:rsidRPr="00F03773">
        <w:t>Have a passion for job – match values – make it more than a paycheck – don’t hire just for credentials</w:t>
      </w:r>
    </w:p>
    <w:p w:rsidR="002055AD" w:rsidRPr="00F03773" w:rsidRDefault="002055AD" w:rsidP="002055AD">
      <w:pPr>
        <w:pStyle w:val="ListParagraph"/>
        <w:numPr>
          <w:ilvl w:val="0"/>
          <w:numId w:val="7"/>
        </w:numPr>
      </w:pPr>
      <w:r w:rsidRPr="00F03773">
        <w:t>Good relationship with family</w:t>
      </w:r>
    </w:p>
    <w:p w:rsidR="002055AD" w:rsidRPr="00F03773" w:rsidRDefault="002055AD" w:rsidP="002055AD">
      <w:pPr>
        <w:pStyle w:val="ListParagraph"/>
        <w:numPr>
          <w:ilvl w:val="0"/>
          <w:numId w:val="7"/>
        </w:numPr>
      </w:pPr>
      <w:r w:rsidRPr="00F03773">
        <w:t>Good relationship with individuals – friend/mentor</w:t>
      </w:r>
    </w:p>
    <w:p w:rsidR="002055AD" w:rsidRPr="00F03773" w:rsidRDefault="002055AD" w:rsidP="002055AD">
      <w:pPr>
        <w:pStyle w:val="ListParagraph"/>
        <w:numPr>
          <w:ilvl w:val="0"/>
          <w:numId w:val="7"/>
        </w:numPr>
      </w:pPr>
      <w:r w:rsidRPr="00F03773">
        <w:t>Peer teaching</w:t>
      </w:r>
    </w:p>
    <w:p w:rsidR="002055AD" w:rsidRPr="00F03773" w:rsidRDefault="002055AD" w:rsidP="002055AD">
      <w:pPr>
        <w:pStyle w:val="ListParagraph"/>
        <w:numPr>
          <w:ilvl w:val="0"/>
          <w:numId w:val="7"/>
        </w:numPr>
      </w:pPr>
      <w:r w:rsidRPr="00F03773">
        <w:t>More regular training – Human Rights – quarterly tests – stress management workshops – acknowledgement that this job is “emotionally draining”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usiness of caretaking is hard – burned ou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Knowledge/educ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elling your story to othe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aving a voi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Anger/frustration/jealous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Our individuals to have the courage to talk about i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lastRenderedPageBreak/>
        <w:t>Basic health and safety focu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Unnecessary treatment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areless/heartless peop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rong opportuniti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ad management – shouldn’t have these peop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eople not car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ake advantage of othe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rivate meeting with the individual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ff making every home with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xperience who can you trus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dividuals to become advocat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Over supportive vs. enough suppor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elf-advocates teaching a class in abuse and neglect rights that the individual ha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eeing people with disabilities as being different-treating them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unishments vs. treatment – give me spa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ow we view each other do the same as other strength and you are capab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al/Fake about caring for peop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eek people to help you ou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o communic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o education on people’s right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are for the pers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eer influen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rust self-respec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valu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ole Model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ay attention to the little thing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upport for caretake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evelop different skill set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Culture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trol environment vs. nurtur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eglect built into the system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eglect – didn’t take the time to look at what needs to be don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Quality of staff as to how you pay them how do you work with who you hav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appy staff – happy individual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dividual to become their own advocat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oints as staff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icture to point out what is happe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sight from staff on how an organization can chang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hecks and balances for staff that work with challenging individuals – support!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duc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Advocac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hare knowledge – teachable moments staff to evaluate superviso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Quick consequences for being neglectful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xperienced case managers to let families know what’s available – knowing that there is abuse and neglec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alk to the individual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ay o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aying a good job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lastRenderedPageBreak/>
        <w:t>Buying and your time – enough funding to pay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hange your schedu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Make your job enjoyab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lationships are the best safeguard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ick a demographic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eadership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rus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mpower people to share the vib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port or interviews for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isten to the people!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app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Appearance/interven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Valu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ultur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Organizational setting – good condi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RU – Bring it Back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hat do we stand for???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Front end – HR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vestment early on – screening/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sy stab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cruitment – stop “Best of the Worst”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appy training employe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OT – patience, lack of resourc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ess stress – less miser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sequences for poor performan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nefits for those who are engage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Feel valued and recognize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centives for good performan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eer support/evaluation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hecks and balanc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Catch someone doing something </w:t>
      </w:r>
      <w:r w:rsidRPr="00F03773">
        <w:rPr>
          <w:u w:val="single"/>
        </w:rPr>
        <w:t>goo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usiness vs. Human Services??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 involved - watch participat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Open acces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ispersed – isolation – need shared valu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ow can we ID facto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Mitigate factors</w:t>
      </w:r>
    </w:p>
    <w:p w:rsidR="002055AD" w:rsidRPr="00F03773" w:rsidRDefault="002055AD" w:rsidP="002055AD">
      <w:pPr>
        <w:pStyle w:val="ListParagraph"/>
        <w:numPr>
          <w:ilvl w:val="0"/>
          <w:numId w:val="4"/>
        </w:numPr>
      </w:pPr>
      <w:r w:rsidRPr="00F03773">
        <w:t>Communic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o your homework – shop around look at demeanor of staff – happy – all together…well cared for/about pictures looks like a home.  Celebrate each other! Sense of family/accomplishment/relationship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lieve in growth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ocial relationship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cree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Values training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Lack of respect/caring…just there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Boundary issue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“Stuck” won’t grow and change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lastRenderedPageBreak/>
        <w:t>Mission/Best practice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Roles and responsibilities – know state of art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Lack of supervision/training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Feedback re: performance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Understandable programs – difficult if not clear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Don’t know people!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Educate – re: individual preference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 xml:space="preserve">Interaction – not genuine or </w:t>
      </w:r>
      <w:r w:rsidRPr="00F03773">
        <w:rPr>
          <w:u w:val="single"/>
        </w:rPr>
        <w:t>caring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Are these folks best suited to do the work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HR people need to know our work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Staff feeling unrecognized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Complacency of staff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Lack of regular feedback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Inadequate relationship building between supervisor and staff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Stress of vacancies increased workload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Lack of people they trust to talk to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Not proper surveillance – witnesse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Not clear goals – expectation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Sensitivity training – lacking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Experience firsthand difficult disabilities – sight, hearing, we, etc.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Lack of prejudices/preconceived notion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Staff stress management – way to take break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Handle challenging behaviors esp. when working alone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 xml:space="preserve">Environmental risk:  “red zones” 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Facility issues – leading to stres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Too much camouflage – no one can see what is happening, walls, doors, bookcases, bushe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Feeling part of greater mission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Not listening to individual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Respect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Not asking the right questions</w:t>
      </w:r>
    </w:p>
    <w:p w:rsidR="002055AD" w:rsidRPr="00F03773" w:rsidRDefault="002055AD" w:rsidP="002055AD">
      <w:pPr>
        <w:pStyle w:val="ListParagraph"/>
        <w:numPr>
          <w:ilvl w:val="0"/>
          <w:numId w:val="5"/>
        </w:numPr>
      </w:pPr>
      <w:r w:rsidRPr="00F03773">
        <w:t>Staff moving people around a lot to program or agency to agency - not developing close relationships with individuals</w:t>
      </w:r>
    </w:p>
    <w:p w:rsidR="002055AD" w:rsidRPr="00F03773" w:rsidRDefault="002055AD" w:rsidP="002055AD"/>
    <w:p w:rsidR="002055AD" w:rsidRPr="00F03773" w:rsidRDefault="002055AD" w:rsidP="002055AD">
      <w:pPr>
        <w:pStyle w:val="PlainText"/>
        <w:rPr>
          <w:rFonts w:ascii="Times New Roman" w:hAnsi="Times New Roman"/>
          <w:b/>
          <w:color w:val="000000"/>
          <w:sz w:val="24"/>
          <w:szCs w:val="24"/>
        </w:rPr>
      </w:pPr>
      <w:r w:rsidRPr="00F03773">
        <w:rPr>
          <w:rFonts w:ascii="Times New Roman" w:hAnsi="Times New Roman"/>
          <w:b/>
          <w:sz w:val="24"/>
          <w:szCs w:val="24"/>
          <w:u w:val="single"/>
        </w:rPr>
        <w:t>QUESTION 2:</w:t>
      </w:r>
      <w:r w:rsidRPr="00F03773">
        <w:rPr>
          <w:rFonts w:ascii="Times New Roman" w:hAnsi="Times New Roman"/>
          <w:b/>
        </w:rPr>
        <w:t xml:space="preserve">  </w:t>
      </w:r>
      <w:r w:rsidRPr="00F03773">
        <w:rPr>
          <w:rFonts w:ascii="Times New Roman" w:hAnsi="Times New Roman"/>
          <w:b/>
          <w:color w:val="000000"/>
          <w:sz w:val="24"/>
          <w:szCs w:val="24"/>
        </w:rPr>
        <w:t>How can we mitigate factors that are going to lead to an environment in which abuse and neglect occur?</w:t>
      </w:r>
    </w:p>
    <w:p w:rsidR="002055AD" w:rsidRPr="00F03773" w:rsidRDefault="002055AD" w:rsidP="002055AD">
      <w:pPr>
        <w:jc w:val="center"/>
        <w:rPr>
          <w:b/>
          <w:u w:val="single"/>
        </w:rPr>
      </w:pPr>
    </w:p>
    <w:p w:rsidR="002055AD" w:rsidRPr="00F03773" w:rsidRDefault="002055AD" w:rsidP="002055AD">
      <w:r w:rsidRPr="00F03773">
        <w:t>20,000 staff but what should the ratio be between DSP and management personnel?</w:t>
      </w:r>
    </w:p>
    <w:p w:rsidR="002055AD" w:rsidRPr="00F03773" w:rsidRDefault="002055AD" w:rsidP="002055AD">
      <w:r w:rsidRPr="00F03773">
        <w:t>1548 reported</w:t>
      </w:r>
    </w:p>
    <w:p w:rsidR="002055AD" w:rsidRPr="00F03773" w:rsidRDefault="002055AD" w:rsidP="002055AD">
      <w:r w:rsidRPr="00F03773">
        <w:t>640 substantiated</w:t>
      </w:r>
    </w:p>
    <w:p w:rsidR="002055AD" w:rsidRPr="00F03773" w:rsidRDefault="002055AD" w:rsidP="002055AD"/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Make/keep employees happy:  rewards, employee of the month, special recognition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Ensure staff have special or designated responsibilities – so they take pride in their work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More supervisory training:  teach middle managers how to intervene on minor situations before they become major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Manage people out sooner – don’t be afraid to terminate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Recruitment and hiring:  lets train people how to screen people and look for the strongest employee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How to mitigate when staff has been burned before from blowing whistle???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Staff are treated one way that leads to how staff treat people served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lastRenderedPageBreak/>
        <w:t>Combat isolation with group activities and respite support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Combat boredom through better management of down time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Combat nonchalance/indifference – manage people out!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Encourage involvement from family:  drop in visits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Transparency, ask questions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Shorten time frame that it takes to get people on to Registry and prioritize egregious cases/staff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How do you mitigate $$$???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People stretched too thin becau7se they work too many jobs or too many hours</w:t>
      </w:r>
    </w:p>
    <w:p w:rsidR="002055AD" w:rsidRPr="00F03773" w:rsidRDefault="002055AD" w:rsidP="002055AD">
      <w:pPr>
        <w:pStyle w:val="ListParagraph"/>
        <w:numPr>
          <w:ilvl w:val="0"/>
          <w:numId w:val="2"/>
        </w:numPr>
      </w:pPr>
      <w:r w:rsidRPr="00F03773">
        <w:t>Getting larger pools of per diem/relief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Overworking/too many hou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-workers paying attention to each other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training by appropriate mento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hallenging behaviors turns into frustr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A lot of staff turnover or not enough!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earned behavior from senior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ff intimidating each other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upervision cultur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ho’s paying attention?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earned behavior: informed consen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ff are scared to step forward and tell – afraid to lose job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Actively giving feedback or constructive criticism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ff feeling entitled because they are not paid enough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upervision not typically available on every shif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eed good behavior program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philosophy – leads to chao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Foundation of information – implement choices - respite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raining – tools &amp; techniques to deal with difficult situation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ff neglecting themselves – staff mandate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ooking at groupings in hom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mmunication/rapport with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Videotaping staff working with individuals doing programming and critiquing vs. read and sig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mproper diagnos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Understanding mental illnes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xpanding services./training for non-verbal individual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More work on front end – experience in field – respec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sumer involved at hiring proces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A/N training – competency based – more training on verbal and financial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andom/unannounced visit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ystem-agency develop miss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rong leadership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eed to hire quality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raining and retraining</w:t>
      </w:r>
      <w:r w:rsidR="00ED6D1F">
        <w:t xml:space="preserve"> -</w:t>
      </w:r>
      <w:r w:rsidRPr="00F03773">
        <w:t xml:space="preserve"> not a </w:t>
      </w:r>
      <w:r w:rsidR="00ED6D1F">
        <w:t>one</w:t>
      </w:r>
      <w:r w:rsidRPr="00F03773">
        <w:t xml:space="preserve"> shot deal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ocial relationship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anctions and penalties on managemen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A &amp; N training to coincide with social relationship training – boundaries get blurre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ake complaints seriously – be proactive in solving issues between staff and individual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 able to identify before it is a crisi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Observe interactions – training – confron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lastRenderedPageBreak/>
        <w:t>A &amp; N social relationship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Administrative oversight at CLA, etc.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Funding to pay higher wages – utilize funding to allow for individual time – CRS don’t allow for i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crease training above and beyond mandated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ools/techniques to us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ork smarter, thorough and full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DS support neede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ork together not apar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xpand training for non-verbal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here are no penalties for agencies who do a poor job providing services other than “programmatic neglect” – no sanctions – no $ taken away then the culture of abuse/neglect would chang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attern of performance in group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More training with individuals on speaking up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dividuals looking to bill avoid – seem good overtime not good teaching social skill build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understand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duc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tter ways to screen staff who tend to be abus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e create situations that put staff in compromising position – i.e., personal car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ow do we prepare staff – respect, boundari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eople do not know what rights they hav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sumer voices not hear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verbal abilit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sumer can’t fight back!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profession/career path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advocac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on’t listen to consumer need to intervene in cultur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mitig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upervisor gives permiss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o communic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sumer’s frustrating behavior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Fear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oss of voi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communication abilit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arcasm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ziness in environmen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o good people at top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Violence promotes violen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alignment of valu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ersonality test for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Kindness vs. controlling and punishmen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o one paying attention to cultur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managemen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teractive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lean messag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har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judgment vs. Abuse/Neglec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Know expectation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Weekend leadership pay more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lastRenderedPageBreak/>
        <w:t>Standards in test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ermin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eglect defini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upervisory presen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Good communication with consumers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2</w:t>
      </w:r>
      <w:r w:rsidRPr="00F03773">
        <w:rPr>
          <w:vertAlign w:val="superscript"/>
        </w:rPr>
        <w:t>nd</w:t>
      </w:r>
      <w:r w:rsidRPr="00F03773">
        <w:t xml:space="preserve"> and 3</w:t>
      </w:r>
      <w:r w:rsidRPr="00F03773">
        <w:rPr>
          <w:vertAlign w:val="superscript"/>
        </w:rPr>
        <w:t>rd</w:t>
      </w:r>
      <w:r w:rsidRPr="00F03773">
        <w:t xml:space="preserve"> shift monitor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More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ight staff for right individual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o fear of retribu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Invest in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Unannounced spot check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More staff regular meeting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hadow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More training for direct care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apacity to teach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evelop miss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elcoming to famili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R/Front end selection hiring practi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Good behavior plans YAI examp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hoosing demographic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te Expect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mmon philosophy/valu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ecisions to make everyda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Guidan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upervision goo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mmunicat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eed leade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each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al conversation with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 open to new idea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U-Tub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spite for famili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Good quality characteristics in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 outspoke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sumer hiring proces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alistic expectation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Good checklist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tter work ethic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eed a break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ry new thing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o one answer – many answe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tter staff pay – less repeat shift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supervisi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flicted feelings – don’t want harm to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ot knowing how to work with peop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GP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accountabilit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lastRenderedPageBreak/>
        <w:t>Lack of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ots of caring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ook for patterns (behaviors)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orsepla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Job Fair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Ownership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Your upbring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spect for one’s hom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ave to judge peopl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ad Attitud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Ulterior motives of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hat lead you to choose this work?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ff apath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Wal-Mart Attitud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Best face 1 week then the real person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Need more prob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ower pla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Unnecessary restriction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respec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Phone – lack of interaction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upervisors listen to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Sensitivity training needed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Guidance – recreation schedule – where’s supervision?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Hiring process importan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 xml:space="preserve">Listen to consumers 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ellphone/texting problem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ff interactions with each other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xamples of good servi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on’t realize you are abusiv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Lack of oversigh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straint trend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Examples of excellent mental health workers as guid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maller agenci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Job shadow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Professionalize direct car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Videotape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Don’t hire to fill shift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ocial relationship train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Good relationship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alk with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taff needs are great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raining on boundarie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onsequences for actions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Training – longer orientation/stress management training – more mentoring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cruitment – compatible empathy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Supervision – being there to observe staff for changes in their conduct or performance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Recognition of staff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Clinicians more involved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lastRenderedPageBreak/>
        <w:t>Relationship with supervisor – to talk about frustration/boredom</w:t>
      </w:r>
    </w:p>
    <w:p w:rsidR="002055AD" w:rsidRPr="00F03773" w:rsidRDefault="002055AD" w:rsidP="002055AD">
      <w:pPr>
        <w:pStyle w:val="ListParagraph"/>
        <w:numPr>
          <w:ilvl w:val="0"/>
          <w:numId w:val="3"/>
        </w:numPr>
      </w:pPr>
      <w:r w:rsidRPr="00F03773">
        <w:t>Family relationships with house manager/clinician – ease of talking about concerns – communication/rapport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Life experience preferred!!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Staff needs to know individuals!!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Patience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Training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Values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Person-directed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Personality Screening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Maintain colleagues supporting each other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Economic constraints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Staff recognition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Guided risk taking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Healthier relationships are safe guards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How do we these people?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People who have passion and love the work! – not just a paycheck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Check personal values at the door if conflicted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No patronizing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No complacence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No stress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No apathy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No overprotection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Partnerships balanced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Respect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Strong role models that embody DDS mission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Elevate importance of support role mentor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Be Present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Trust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What don’t we see?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Random checks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Management is around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Attitudes – presentation interactions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Empower people to know rights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Find your voice!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 xml:space="preserve">Laws – ADA 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Be responsible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People need to feel appreciated and valued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Strategies to intervene effectively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When people are isolated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Training – How to do this meaningfully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Reinforced reward</w:t>
      </w:r>
    </w:p>
    <w:p w:rsidR="002055AD" w:rsidRPr="00F03773" w:rsidRDefault="002055AD" w:rsidP="002055AD">
      <w:pPr>
        <w:pStyle w:val="ListParagraph"/>
        <w:numPr>
          <w:ilvl w:val="0"/>
          <w:numId w:val="6"/>
        </w:numPr>
      </w:pPr>
      <w:r w:rsidRPr="00F03773">
        <w:t>React quickly when things are not going well</w:t>
      </w:r>
    </w:p>
    <w:p w:rsidR="002055AD" w:rsidRDefault="002055AD" w:rsidP="002055AD">
      <w:pPr>
        <w:pStyle w:val="ListParagraph"/>
        <w:numPr>
          <w:ilvl w:val="0"/>
          <w:numId w:val="6"/>
        </w:numPr>
      </w:pPr>
      <w:r w:rsidRPr="00F03773">
        <w:t>Promote respect</w:t>
      </w:r>
    </w:p>
    <w:p w:rsidR="002055AD" w:rsidRPr="00F03773" w:rsidRDefault="002055AD" w:rsidP="002055AD"/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Isolation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Not interacting with others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Not going to community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lastRenderedPageBreak/>
        <w:t>Frustrating to staff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Staff temperament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Ability to tolerate sitting around/boredom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 xml:space="preserve">Boredom – main ingredient to </w:t>
      </w:r>
      <w:r w:rsidR="00ED6D1F">
        <w:t xml:space="preserve">opportunity </w:t>
      </w:r>
    </w:p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Inadequate training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Read and sign vs. group training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Not focused on mission/philosophy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Not teaching staff how to teach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Stress management for agitation</w:t>
      </w:r>
    </w:p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Inadequate behavior plans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Not detailed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Not informative enough for staff to follow</w:t>
      </w:r>
    </w:p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Possible difference in learning styles of staff – deficits</w:t>
      </w:r>
    </w:p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Professional Perspectives/Appr.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CNA – caretaking vs. coach-teach</w:t>
      </w:r>
    </w:p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Reluctance to report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Lack of confidence that justice will be served</w:t>
      </w:r>
    </w:p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Lack of accountability – blaming instead</w:t>
      </w:r>
    </w:p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Control issues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Staff needing the shift to be perfect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>Compliance – control schedule to meet needs of staff</w:t>
      </w:r>
    </w:p>
    <w:p w:rsidR="002055AD" w:rsidRPr="00F03773" w:rsidRDefault="002055AD" w:rsidP="002055AD">
      <w:pPr>
        <w:pStyle w:val="ListParagraph"/>
        <w:numPr>
          <w:ilvl w:val="0"/>
          <w:numId w:val="8"/>
        </w:numPr>
      </w:pPr>
      <w:r w:rsidRPr="00F03773">
        <w:t>Communication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 xml:space="preserve">Tone – how staff talk to individuals – not aware 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</w:pPr>
      <w:r w:rsidRPr="00F03773">
        <w:t xml:space="preserve">Texting messages </w:t>
      </w:r>
      <w:r w:rsidR="00ED6D1F">
        <w:t>your</w:t>
      </w:r>
      <w:r w:rsidRPr="00F03773">
        <w:t xml:space="preserve"> sending to individuals</w:t>
      </w:r>
    </w:p>
    <w:p w:rsidR="002055AD" w:rsidRPr="00F03773" w:rsidRDefault="002055AD" w:rsidP="002055AD">
      <w:pPr>
        <w:pStyle w:val="ListParagraph"/>
        <w:numPr>
          <w:ilvl w:val="1"/>
          <w:numId w:val="8"/>
        </w:numPr>
        <w:rPr>
          <w:b/>
          <w:u w:val="single"/>
        </w:rPr>
      </w:pPr>
      <w:r w:rsidRPr="00F03773">
        <w:t>Maybe great at documentation/no patience for some individual behavior</w:t>
      </w:r>
    </w:p>
    <w:p w:rsidR="000B785E" w:rsidRDefault="000B785E"/>
    <w:sectPr w:rsidR="000B785E" w:rsidSect="008A6E6C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1D" w:rsidRDefault="000B5D1D" w:rsidP="008A6E6C">
      <w:r>
        <w:separator/>
      </w:r>
    </w:p>
  </w:endnote>
  <w:endnote w:type="continuationSeparator" w:id="0">
    <w:p w:rsidR="000B5D1D" w:rsidRDefault="000B5D1D" w:rsidP="008A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6C" w:rsidRPr="008A6E6C" w:rsidRDefault="000178C1" w:rsidP="008A6E6C">
    <w:pPr>
      <w:pStyle w:val="Footer"/>
      <w:jc w:val="center"/>
    </w:pPr>
    <w:r>
      <w:t xml:space="preserve"> </w:t>
    </w:r>
    <w:r>
      <w:fldChar w:fldCharType="begin"/>
    </w:r>
    <w:r>
      <w:instrText xml:space="preserve"> PAGE  \* ArabicDash  \* MERGEFORMAT </w:instrText>
    </w:r>
    <w:r>
      <w:fldChar w:fldCharType="separate"/>
    </w:r>
    <w:r w:rsidR="00ED6D1F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1D" w:rsidRDefault="000B5D1D" w:rsidP="008A6E6C">
      <w:r>
        <w:separator/>
      </w:r>
    </w:p>
  </w:footnote>
  <w:footnote w:type="continuationSeparator" w:id="0">
    <w:p w:rsidR="000B5D1D" w:rsidRDefault="000B5D1D" w:rsidP="008A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EB"/>
    <w:multiLevelType w:val="hybridMultilevel"/>
    <w:tmpl w:val="1C30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D98"/>
    <w:multiLevelType w:val="hybridMultilevel"/>
    <w:tmpl w:val="F390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2113"/>
    <w:multiLevelType w:val="hybridMultilevel"/>
    <w:tmpl w:val="2EA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02E29"/>
    <w:multiLevelType w:val="hybridMultilevel"/>
    <w:tmpl w:val="0E9A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F452D"/>
    <w:multiLevelType w:val="hybridMultilevel"/>
    <w:tmpl w:val="16FA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37F4B"/>
    <w:multiLevelType w:val="hybridMultilevel"/>
    <w:tmpl w:val="64F2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95226"/>
    <w:multiLevelType w:val="hybridMultilevel"/>
    <w:tmpl w:val="736C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46D94"/>
    <w:multiLevelType w:val="hybridMultilevel"/>
    <w:tmpl w:val="0D7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AD"/>
    <w:rsid w:val="000178C1"/>
    <w:rsid w:val="000B5D1D"/>
    <w:rsid w:val="000B785E"/>
    <w:rsid w:val="002055AD"/>
    <w:rsid w:val="00600DFF"/>
    <w:rsid w:val="008A6E6C"/>
    <w:rsid w:val="008F1A1E"/>
    <w:rsid w:val="00E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A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55A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55AD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A6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E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E6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A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55A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55AD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A6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E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E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64AA-17CA-43C4-9875-EBA38D1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3</cp:revision>
  <dcterms:created xsi:type="dcterms:W3CDTF">2013-09-10T19:20:00Z</dcterms:created>
  <dcterms:modified xsi:type="dcterms:W3CDTF">2013-09-12T16:58:00Z</dcterms:modified>
</cp:coreProperties>
</file>